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C2" w:rsidRPr="007D6420" w:rsidRDefault="00145EC2" w:rsidP="00145EC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6420">
        <w:rPr>
          <w:rFonts w:ascii="Times New Roman" w:hAnsi="Times New Roman" w:cs="Times New Roman"/>
          <w:i/>
          <w:sz w:val="24"/>
          <w:szCs w:val="24"/>
          <w:lang w:val="en-US"/>
        </w:rPr>
        <w:t>Language and Ontology</w:t>
      </w:r>
    </w:p>
    <w:p w:rsidR="00145EC2" w:rsidRPr="007D6420" w:rsidRDefault="00145EC2" w:rsidP="00145E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145EC2" w:rsidRPr="007D6420" w:rsidRDefault="00145EC2" w:rsidP="00145E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420">
        <w:rPr>
          <w:rFonts w:ascii="Times New Roman" w:hAnsi="Times New Roman" w:cs="Times New Roman"/>
          <w:sz w:val="24"/>
          <w:szCs w:val="24"/>
          <w:lang w:val="en-US"/>
        </w:rPr>
        <w:t>University of Padua</w:t>
      </w:r>
    </w:p>
    <w:p w:rsidR="00145EC2" w:rsidRDefault="0090172E" w:rsidP="00145E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ch 10, </w:t>
      </w:r>
      <w:r w:rsidR="00145EC2">
        <w:rPr>
          <w:rFonts w:ascii="Times New Roman" w:hAnsi="Times New Roman" w:cs="Times New Roman"/>
          <w:sz w:val="24"/>
          <w:szCs w:val="24"/>
          <w:lang w:val="en-US"/>
        </w:rPr>
        <w:t>2016</w:t>
      </w:r>
    </w:p>
    <w:p w:rsidR="00145EC2" w:rsidRPr="007D6420" w:rsidRDefault="00145EC2" w:rsidP="00145E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5EC2" w:rsidRDefault="00145EC2" w:rsidP="00145E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420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andout 4</w:t>
      </w:r>
    </w:p>
    <w:p w:rsidR="00145EC2" w:rsidRDefault="00145EC2" w:rsidP="00145EC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45EC2" w:rsidRPr="00145EC2" w:rsidRDefault="00145EC2" w:rsidP="00145EC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  <w:r w:rsidRPr="00145EC2">
        <w:rPr>
          <w:rFonts w:ascii="Times New Roman" w:eastAsia="Calibri" w:hAnsi="Times New Roman" w:cs="Times New Roman"/>
          <w:b/>
          <w:sz w:val="36"/>
          <w:szCs w:val="36"/>
          <w:lang w:val="en-US"/>
        </w:rPr>
        <w:t>Davidsonian Event Semantics</w:t>
      </w:r>
    </w:p>
    <w:p w:rsidR="00145EC2" w:rsidRDefault="00145EC2" w:rsidP="00145EC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45EC2" w:rsidRDefault="00145EC2" w:rsidP="00145EC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45EC2" w:rsidRPr="007C4146" w:rsidRDefault="00145EC2" w:rsidP="00145EC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. The moti</w:t>
      </w:r>
      <w:r w:rsidR="00273FD5">
        <w:rPr>
          <w:rFonts w:ascii="Times New Roman" w:eastAsia="Calibri" w:hAnsi="Times New Roman" w:cs="Times New Roman"/>
          <w:b/>
          <w:sz w:val="24"/>
          <w:szCs w:val="24"/>
          <w:lang w:val="en-US"/>
        </w:rPr>
        <w:t>vations</w:t>
      </w:r>
      <w:r w:rsidR="007C73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for </w:t>
      </w:r>
      <w:r w:rsidR="009A2A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</w:t>
      </w:r>
      <w:r w:rsidR="007C73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9A2A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dson</w:t>
      </w:r>
      <w:r w:rsidR="007C73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’s</w:t>
      </w:r>
      <w:r w:rsidR="009A2A1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event semantics</w:t>
      </w:r>
    </w:p>
    <w:p w:rsidR="00145EC2" w:rsidRPr="007C4146" w:rsidRDefault="00145EC2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45EC2" w:rsidRPr="007C4146" w:rsidRDefault="00273FD5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Ontological </w:t>
      </w:r>
      <w:r w:rsidR="007C730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ssumptions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concerning events</w:t>
      </w:r>
    </w:p>
    <w:p w:rsidR="00145EC2" w:rsidRPr="007C4146" w:rsidRDefault="00145EC2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vents are concrete, in space-time (generally), causally efficacious, </w:t>
      </w:r>
    </w:p>
    <w:p w:rsidR="00145EC2" w:rsidRDefault="00145EC2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involve change, may have participants</w:t>
      </w:r>
    </w:p>
    <w:p w:rsidR="00AB52AE" w:rsidRPr="00AB52AE" w:rsidRDefault="00AB52AE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B52A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av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dson</w:t>
      </w:r>
    </w:p>
    <w:p w:rsidR="00AB52AE" w:rsidRDefault="00AB52AE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vents can be described in different ways.</w:t>
      </w:r>
    </w:p>
    <w:p w:rsidR="00AB52AE" w:rsidRPr="007C4146" w:rsidRDefault="00AB52AE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.g. the same event can be described in mentalistic terms and in physicalistic terms.</w:t>
      </w:r>
    </w:p>
    <w:p w:rsidR="00145EC2" w:rsidRDefault="00145EC2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B52AE" w:rsidRPr="00AB52AE" w:rsidRDefault="00AB52AE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 previous analysis</w:t>
      </w:r>
    </w:p>
    <w:p w:rsidR="00F126F6" w:rsidRDefault="00F126F6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dverbials as predicate modifiers</w:t>
      </w:r>
    </w:p>
    <w:p w:rsidR="00F126F6" w:rsidRDefault="00F126F6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) a. John walked with a stick.</w:t>
      </w:r>
    </w:p>
    <w:p w:rsidR="00F126F6" w:rsidRPr="007C4146" w:rsidRDefault="00F126F6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. with a stick(walked) (John)</w:t>
      </w:r>
    </w:p>
    <w:p w:rsidR="00F126F6" w:rsidRPr="00AB52AE" w:rsidRDefault="00AB52AE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avidson</w:t>
      </w:r>
    </w:p>
    <w:p w:rsidR="00145EC2" w:rsidRPr="007C4146" w:rsidRDefault="00F126F6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alid inferences with </w:t>
      </w:r>
      <w:r w:rsidR="00145EC2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adverbials require</w:t>
      </w:r>
      <w:r w:rsidR="00273F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vents as arguments of verbs.</w:t>
      </w:r>
    </w:p>
    <w:p w:rsidR="00273FD5" w:rsidRDefault="00273FD5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AB52AE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635EDD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Pr="00273FD5">
        <w:rPr>
          <w:rFonts w:ascii="Times New Roman" w:eastAsia="Calibri" w:hAnsi="Times New Roman" w:cs="Times New Roman"/>
          <w:i/>
          <w:sz w:val="24"/>
          <w:szCs w:val="24"/>
          <w:lang w:val="en-US"/>
        </w:rPr>
        <w:t>dverb drop</w:t>
      </w:r>
    </w:p>
    <w:p w:rsidR="00145EC2" w:rsidRPr="00273FD5" w:rsidRDefault="00273FD5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145EC2" w:rsidRPr="00273FD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John walked with a stick.</w:t>
      </w:r>
    </w:p>
    <w:p w:rsidR="00273FD5" w:rsidRDefault="00273FD5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John walked</w:t>
      </w:r>
      <w:r w:rsidR="001C159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635EDD" w:rsidRPr="00AB52AE" w:rsidRDefault="00635EDD" w:rsidP="00635E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b. </w:t>
      </w:r>
      <w:r w:rsidRPr="00635ED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Adverb permutation</w:t>
      </w:r>
      <w:r w:rsidR="00AB52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Landman)</w:t>
      </w:r>
    </w:p>
    <w:p w:rsidR="00635EDD" w:rsidRPr="000E4EBD" w:rsidRDefault="00635EDD" w:rsidP="00635E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Pr="000E4EBD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John walked slowly with a stick.</w:t>
      </w:r>
    </w:p>
    <w:p w:rsidR="00635EDD" w:rsidRDefault="00635EDD" w:rsidP="00635E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ohn walked with a stick slowly.</w:t>
      </w:r>
    </w:p>
    <w:p w:rsidR="00AB52AE" w:rsidRPr="000E4EBD" w:rsidRDefault="00AB52AE" w:rsidP="00635E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35EDD" w:rsidRPr="006534C8" w:rsidRDefault="00635EDD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</w:pPr>
      <w:r w:rsidRPr="006534C8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 xml:space="preserve">The </w:t>
      </w:r>
      <w:r w:rsidR="006534C8" w:rsidRPr="006534C8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>Davidsonian analysis</w:t>
      </w:r>
    </w:p>
    <w:p w:rsidR="00145EC2" w:rsidRDefault="00273FD5" w:rsidP="00273FD5">
      <w:pPr>
        <w:tabs>
          <w:tab w:val="center" w:pos="453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(2) </w:t>
      </w:r>
      <w:r w:rsidR="00AB52AE">
        <w:rPr>
          <w:rFonts w:ascii="Times New Roman" w:eastAsia="Calibri" w:hAnsi="Times New Roman" w:cs="Times New Roman"/>
          <w:sz w:val="24"/>
          <w:szCs w:val="24"/>
          <w:lang w:val="en-US"/>
        </w:rPr>
        <w:t>c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45EC2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145EC2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e(with a stick(e) &amp; walk(e, John)</w:t>
      </w:r>
      <w:r w:rsidR="004749BF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273FD5" w:rsidRDefault="00273FD5" w:rsidP="00273FD5">
      <w:pPr>
        <w:tabs>
          <w:tab w:val="center" w:pos="453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73FD5" w:rsidRPr="00273FD5" w:rsidRDefault="00273FD5" w:rsidP="00273FD5">
      <w:pPr>
        <w:tabs>
          <w:tab w:val="center" w:pos="453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273FD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urther motivations</w:t>
      </w:r>
      <w:r w:rsidR="00AB52A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for the Davidsonian analysis</w:t>
      </w:r>
      <w:r w:rsidRPr="00273FD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from nominalizations</w:t>
      </w:r>
    </w:p>
    <w:p w:rsidR="00273FD5" w:rsidRDefault="00273FD5" w:rsidP="00273F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) a. John laughed.</w:t>
      </w:r>
    </w:p>
    <w:p w:rsidR="00273FD5" w:rsidRDefault="001C1595" w:rsidP="00273F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John’s laughter</w:t>
      </w:r>
    </w:p>
    <w:p w:rsidR="00273FD5" w:rsidRDefault="00273FD5" w:rsidP="00273F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) a. John jumped.</w:t>
      </w:r>
    </w:p>
    <w:p w:rsidR="00273FD5" w:rsidRDefault="00273FD5" w:rsidP="00273F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John’s jump</w:t>
      </w:r>
    </w:p>
    <w:p w:rsidR="00273FD5" w:rsidRDefault="00273FD5" w:rsidP="00273F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5) a. John walked.</w:t>
      </w:r>
    </w:p>
    <w:p w:rsidR="00273FD5" w:rsidRDefault="00273FD5" w:rsidP="00273F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John’s walk</w:t>
      </w:r>
    </w:p>
    <w:p w:rsidR="009A2A10" w:rsidRDefault="009A2A10" w:rsidP="00273F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73FD5" w:rsidRDefault="00273FD5" w:rsidP="00273F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general, the same predicates can act as adverbials modifying the verb and as predicates predicated of what the nominalization stands for and as adjectival modifiers of the nominalization:</w:t>
      </w:r>
    </w:p>
    <w:p w:rsidR="00273FD5" w:rsidRDefault="00273FD5" w:rsidP="00273F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6) a. John laughed intensely.</w:t>
      </w:r>
    </w:p>
    <w:p w:rsidR="00273FD5" w:rsidRDefault="00273FD5" w:rsidP="00273F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John’s laughter was intense.</w:t>
      </w:r>
    </w:p>
    <w:p w:rsidR="00273FD5" w:rsidRDefault="00273FD5" w:rsidP="00273F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c. John’s intense laughter</w:t>
      </w:r>
    </w:p>
    <w:p w:rsidR="00273FD5" w:rsidRDefault="00273FD5" w:rsidP="00273F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7) a. John jumped quickly.</w:t>
      </w:r>
    </w:p>
    <w:p w:rsidR="00273FD5" w:rsidRDefault="00645ADD" w:rsidP="00273F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3FD5">
        <w:rPr>
          <w:rFonts w:ascii="Times New Roman" w:hAnsi="Times New Roman" w:cs="Times New Roman"/>
          <w:sz w:val="24"/>
          <w:szCs w:val="24"/>
          <w:lang w:val="en-US"/>
        </w:rPr>
        <w:t xml:space="preserve">     b. John’s jump was quick.</w:t>
      </w:r>
    </w:p>
    <w:p w:rsidR="00273FD5" w:rsidRDefault="00273FD5" w:rsidP="00273F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c. John’s quick jump</w:t>
      </w:r>
    </w:p>
    <w:p w:rsidR="00273FD5" w:rsidRDefault="00273FD5" w:rsidP="00273F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8) a. John walked slowly.</w:t>
      </w:r>
    </w:p>
    <w:p w:rsidR="00273FD5" w:rsidRDefault="00273FD5" w:rsidP="00273F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John’s walk was slow.</w:t>
      </w:r>
    </w:p>
    <w:p w:rsidR="00145EC2" w:rsidRDefault="00273FD5" w:rsidP="00145E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c. John’s slow walk</w:t>
      </w:r>
    </w:p>
    <w:p w:rsidR="00AB52AE" w:rsidRDefault="00AB52AE" w:rsidP="00AB52A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664" w:rsidRPr="00D26664" w:rsidRDefault="00D26664" w:rsidP="00AB52A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26664">
        <w:rPr>
          <w:rFonts w:ascii="Times New Roman" w:hAnsi="Times New Roman" w:cs="Times New Roman"/>
          <w:sz w:val="24"/>
          <w:szCs w:val="24"/>
          <w:u w:val="single"/>
          <w:lang w:val="en-US"/>
        </w:rPr>
        <w:t>Davidsonian semantic analysis</w:t>
      </w:r>
    </w:p>
    <w:p w:rsidR="00AB52AE" w:rsidRPr="000E4EBD" w:rsidRDefault="00AB52AE" w:rsidP="00AB52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9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.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[</w:t>
      </w:r>
      <w:r w:rsidRPr="000E4EB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John's walk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] = </w:t>
      </w:r>
      <w:r w:rsidRPr="000E4EBD">
        <w:rPr>
          <w:rFonts w:ascii="Symbol" w:eastAsia="Times New Roman" w:hAnsi="Symbol" w:cs="Times New Roman"/>
          <w:sz w:val="24"/>
          <w:szCs w:val="24"/>
          <w:lang w:val="en-GB"/>
        </w:rPr>
        <w:t>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[walk(e, John)]</w:t>
      </w:r>
    </w:p>
    <w:p w:rsidR="00AB52AE" w:rsidRDefault="00AB52AE" w:rsidP="00145E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b. [</w:t>
      </w:r>
      <w:r w:rsidRPr="000E4EB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John's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slow </w:t>
      </w:r>
      <w:r w:rsidRPr="000E4EB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walk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] = </w:t>
      </w:r>
      <w:r w:rsidRPr="000E4EBD">
        <w:rPr>
          <w:rFonts w:ascii="Symbol" w:eastAsia="Times New Roman" w:hAnsi="Symbol" w:cs="Times New Roman"/>
          <w:sz w:val="24"/>
          <w:szCs w:val="24"/>
          <w:lang w:val="en-GB"/>
        </w:rPr>
        <w:t>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[walk(e, John)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&amp; slow(e)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</w:p>
    <w:p w:rsidR="00AB52AE" w:rsidRPr="000E4EBD" w:rsidRDefault="00AB52AE" w:rsidP="00AB52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c. [</w:t>
      </w:r>
      <w:r w:rsidRPr="00AB52AE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John’s walk was slow</w:t>
      </w:r>
      <w:r w:rsidR="004749BF">
        <w:rPr>
          <w:rFonts w:ascii="Times New Roman" w:eastAsia="Times New Roman" w:hAnsi="Times New Roman" w:cs="Times New Roman"/>
          <w:sz w:val="24"/>
          <w:szCs w:val="24"/>
          <w:lang w:val="en-GB"/>
        </w:rPr>
        <w:t>] = [</w:t>
      </w:r>
      <w:r w:rsidR="004749BF" w:rsidRPr="004749B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low</w:t>
      </w:r>
      <w:r w:rsidR="004749BF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Pr="000E4EBD">
        <w:rPr>
          <w:rFonts w:ascii="Symbol" w:eastAsia="Times New Roman" w:hAnsi="Symbol" w:cs="Times New Roman"/>
          <w:sz w:val="24"/>
          <w:szCs w:val="24"/>
          <w:lang w:val="en-GB"/>
        </w:rPr>
        <w:t>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[walk(e, John)]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:rsidR="009A2A10" w:rsidRDefault="009A2A10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</w:t>
      </w:r>
    </w:p>
    <w:p w:rsidR="009A2A10" w:rsidRDefault="009A2A10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A2A10" w:rsidRPr="009A2A10" w:rsidRDefault="009A2A10" w:rsidP="00145EC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A2A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2. An alternative: Kim’s account of events</w:t>
      </w:r>
    </w:p>
    <w:p w:rsidR="009A2A10" w:rsidRPr="007C4146" w:rsidRDefault="009A2A10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45EC2" w:rsidRPr="007C4146" w:rsidRDefault="00273FD5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vidson: </w:t>
      </w:r>
      <w:r w:rsidR="00145EC2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events as primitives, concrete, allow for various descriptions</w:t>
      </w:r>
    </w:p>
    <w:p w:rsidR="001C1595" w:rsidRDefault="001C1595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By contrast:</w:t>
      </w:r>
      <w:r w:rsidR="00273F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273FD5" w:rsidRDefault="001C1595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C159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lastRenderedPageBreak/>
        <w:t>Kim’s account of events</w:t>
      </w:r>
    </w:p>
    <w:p w:rsidR="00145EC2" w:rsidRPr="007C4146" w:rsidRDefault="00635EDD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145EC2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ents </w:t>
      </w:r>
      <w:r w:rsidR="001C15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</w:t>
      </w:r>
      <w:r w:rsidR="00145EC2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btained from properties, </w:t>
      </w:r>
      <w:r w:rsidR="001C15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dividuals, </w:t>
      </w:r>
      <w:r w:rsidR="00145EC2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times </w:t>
      </w:r>
    </w:p>
    <w:p w:rsidR="00145EC2" w:rsidRPr="007C4146" w:rsidRDefault="00145EC2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(10) a. An event f(P, o, t) exists if P holds of o at t.</w:t>
      </w:r>
    </w:p>
    <w:p w:rsidR="00145EC2" w:rsidRPr="007C4146" w:rsidRDefault="00273FD5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145EC2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b. Two events f(P, o, t) and f(P’, o’, t’) </w:t>
      </w:r>
      <w:r w:rsidR="001C1595">
        <w:rPr>
          <w:rFonts w:ascii="Times New Roman" w:eastAsia="Calibri" w:hAnsi="Times New Roman" w:cs="Times New Roman"/>
          <w:sz w:val="24"/>
          <w:szCs w:val="24"/>
          <w:lang w:val="en-US"/>
        </w:rPr>
        <w:t>are identical</w:t>
      </w:r>
      <w:r w:rsidR="00145EC2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ff P = P’, o = o’, t = t’.</w:t>
      </w:r>
    </w:p>
    <w:p w:rsidR="009A2A10" w:rsidRDefault="009A2A10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D26664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[</w:t>
      </w:r>
      <w:r w:rsidRPr="007E525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ohn’s wal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=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69"/>
      </w:r>
      <w:r w:rsidR="00D26664">
        <w:rPr>
          <w:rFonts w:ascii="Times New Roman" w:eastAsia="Times New Roman" w:hAnsi="Times New Roman" w:cs="Times New Roman"/>
          <w:sz w:val="24"/>
          <w:szCs w:val="24"/>
          <w:lang w:val="en-US"/>
        </w:rPr>
        <w:t>e[e = f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ohn, [</w:t>
      </w:r>
      <w:r w:rsidRPr="000B34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alk</w:t>
      </w:r>
      <w:r w:rsidR="00D26664">
        <w:rPr>
          <w:rFonts w:ascii="Times New Roman" w:eastAsia="Times New Roman" w:hAnsi="Times New Roman" w:cs="Times New Roman"/>
          <w:sz w:val="24"/>
          <w:szCs w:val="24"/>
          <w:lang w:val="en-US"/>
        </w:rPr>
        <w:t>], t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1C1595" w:rsidRDefault="001C1595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C1595" w:rsidRPr="001C1595" w:rsidRDefault="001C1595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1C159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vent- vs fact-descriptions</w:t>
      </w:r>
    </w:p>
    <w:p w:rsidR="001C1595" w:rsidRPr="000E4EBD" w:rsidRDefault="001C1595" w:rsidP="001C15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12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) a. John’s slow walk was John’s walk.</w:t>
      </w:r>
    </w:p>
    <w:p w:rsidR="00145EC2" w:rsidRPr="001C1595" w:rsidRDefault="001C1595" w:rsidP="00145E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b.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???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The fact that John walked slowly is the fact that John walked.</w:t>
      </w:r>
    </w:p>
    <w:p w:rsidR="00D26664" w:rsidRDefault="00D26664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vent-characterizing a</w:t>
      </w:r>
      <w:r w:rsidR="001C1595">
        <w:rPr>
          <w:rFonts w:ascii="Times New Roman" w:eastAsia="Calibri" w:hAnsi="Times New Roman" w:cs="Times New Roman"/>
          <w:sz w:val="24"/>
          <w:szCs w:val="24"/>
          <w:lang w:val="en-US"/>
        </w:rPr>
        <w:t>nd event-constitutive modifiers</w:t>
      </w:r>
    </w:p>
    <w:p w:rsidR="009A2A10" w:rsidRDefault="009A2A10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1C1595"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  <w:r w:rsidR="00D266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ohn’s slow walk</w:t>
      </w:r>
    </w:p>
    <w:p w:rsidR="00D26664" w:rsidRDefault="001C1595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14</w:t>
      </w:r>
      <w:bookmarkStart w:id="0" w:name="_GoBack"/>
      <w:bookmarkEnd w:id="0"/>
      <w:r w:rsidR="00D26664">
        <w:rPr>
          <w:rFonts w:ascii="Times New Roman" w:eastAsia="Times New Roman" w:hAnsi="Times New Roman" w:cs="Times New Roman"/>
          <w:sz w:val="24"/>
          <w:szCs w:val="24"/>
          <w:lang w:val="en-US"/>
        </w:rPr>
        <w:t>) a.</w:t>
      </w:r>
      <w:r w:rsidR="009A2A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A2A10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69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[e = f(</w:t>
      </w:r>
      <w:r w:rsidR="009A2A10">
        <w:rPr>
          <w:rFonts w:ascii="Times New Roman" w:eastAsia="Times New Roman" w:hAnsi="Times New Roman" w:cs="Times New Roman"/>
          <w:sz w:val="24"/>
          <w:szCs w:val="24"/>
          <w:lang w:val="en-US"/>
        </w:rPr>
        <w:t>John, [</w:t>
      </w:r>
      <w:r w:rsidR="009A2A10" w:rsidRPr="009B648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al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, t])</w:t>
      </w:r>
      <w:r w:rsidR="009A2A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&amp; slow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(</w:t>
      </w:r>
      <w:r w:rsidR="009A2A10">
        <w:rPr>
          <w:rFonts w:ascii="Times New Roman" w:eastAsia="Times New Roman" w:hAnsi="Times New Roman" w:cs="Times New Roman"/>
          <w:sz w:val="24"/>
          <w:szCs w:val="24"/>
          <w:lang w:val="en-US"/>
        </w:rPr>
        <w:t>John, [</w:t>
      </w:r>
      <w:r w:rsidR="009A2A10" w:rsidRPr="0037023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alk</w:t>
      </w:r>
      <w:r w:rsidR="009A2A10">
        <w:rPr>
          <w:rFonts w:ascii="Times New Roman" w:eastAsia="Times New Roman" w:hAnsi="Times New Roman" w:cs="Times New Roman"/>
          <w:sz w:val="24"/>
          <w:szCs w:val="24"/>
          <w:lang w:val="en-US"/>
        </w:rPr>
        <w:t>], t]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9A2A10">
        <w:rPr>
          <w:rFonts w:ascii="Times New Roman" w:eastAsia="Times New Roman" w:hAnsi="Times New Roman" w:cs="Times New Roman"/>
          <w:sz w:val="24"/>
          <w:szCs w:val="24"/>
          <w:lang w:val="en-US"/>
        </w:rPr>
        <w:t>)]</w:t>
      </w:r>
      <w:r w:rsidR="00D266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1C159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low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 event-characterizing)</w:t>
      </w:r>
    </w:p>
    <w:p w:rsidR="009A2A10" w:rsidRDefault="009A2A10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="00D26664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9B6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C1595">
        <w:rPr>
          <w:rFonts w:ascii="Times New Roman" w:eastAsia="Times New Roman" w:hAnsi="Times New Roman" w:cs="Times New Roman"/>
          <w:sz w:val="24"/>
          <w:szCs w:val="24"/>
          <w:lang w:val="en-US"/>
        </w:rPr>
        <w:t>f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ohn, [</w:t>
      </w:r>
      <w:r w:rsidRPr="009B648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lowly walk</w:t>
      </w:r>
      <w:r w:rsidR="001C1595">
        <w:rPr>
          <w:rFonts w:ascii="Times New Roman" w:eastAsia="Times New Roman" w:hAnsi="Times New Roman" w:cs="Times New Roman"/>
          <w:sz w:val="24"/>
          <w:szCs w:val="24"/>
          <w:lang w:val="en-US"/>
        </w:rPr>
        <w:t>], t]) (</w:t>
      </w:r>
      <w:r w:rsidR="001C1595" w:rsidRPr="001C159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low</w:t>
      </w:r>
      <w:r w:rsidR="001C15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 event-constitutive)</w:t>
      </w:r>
    </w:p>
    <w:p w:rsidR="009A2A10" w:rsidRPr="000E4EBD" w:rsidRDefault="009A2A10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26664" w:rsidRDefault="00D26664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26664" w:rsidRPr="00D26664" w:rsidRDefault="00D26664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D26664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The problem with Kim’</w:t>
      </w:r>
      <w:r w:rsidR="00645ADD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s account</w:t>
      </w:r>
    </w:p>
    <w:p w:rsidR="00D26664" w:rsidRDefault="00D26664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ssimilates events to facts (or abstract states), but events and facts have very different properties.</w:t>
      </w:r>
    </w:p>
    <w:p w:rsidR="00D26664" w:rsidRPr="000E4EBD" w:rsidRDefault="00D26664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art structure:</w:t>
      </w:r>
    </w:p>
    <w:p w:rsidR="009A2A10" w:rsidRDefault="009A2A10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D26664">
        <w:rPr>
          <w:rFonts w:ascii="Times New Roman" w:eastAsia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a. Mary noticed part of the event.</w:t>
      </w:r>
    </w:p>
    <w:p w:rsidR="009A2A10" w:rsidRDefault="009A2A10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b. ??? Mary noticed part of the fact.</w:t>
      </w:r>
    </w:p>
    <w:p w:rsidR="00D26664" w:rsidRDefault="00D26664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patial location:</w:t>
      </w:r>
    </w:p>
    <w:p w:rsidR="009A2A10" w:rsidRDefault="009A2A10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D26664">
        <w:rPr>
          <w:rFonts w:ascii="Times New Roman" w:eastAsia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a. The meeting was in the room.</w:t>
      </w:r>
    </w:p>
    <w:p w:rsidR="009A2A10" w:rsidRDefault="009A2A10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b. ??? The fact that they met was in the room.</w:t>
      </w:r>
    </w:p>
    <w:p w:rsidR="00D26664" w:rsidRDefault="00D26664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usal efficaciousness:</w:t>
      </w:r>
    </w:p>
    <w:p w:rsidR="009A2A10" w:rsidRDefault="009A2A10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D26664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a. John’s jump caused the table to break.</w:t>
      </w:r>
    </w:p>
    <w:p w:rsidR="009A2A10" w:rsidRDefault="009A2A10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b. ??? The fact that John jumped caused the table to break.</w:t>
      </w:r>
    </w:p>
    <w:p w:rsidR="00D26664" w:rsidRDefault="00D26664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bject of perception</w:t>
      </w:r>
    </w:p>
    <w:p w:rsidR="009A2A10" w:rsidRDefault="009A2A10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D26664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a. John saw Bill’s jump.</w:t>
      </w:r>
    </w:p>
    <w:p w:rsidR="009A2A10" w:rsidRDefault="009A2A10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b. ??? John saw the fact that Bill jumped.</w:t>
      </w:r>
    </w:p>
    <w:p w:rsidR="00D26664" w:rsidRDefault="001C1595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asur</w:t>
      </w:r>
      <w:r w:rsidR="00D26664">
        <w:rPr>
          <w:rFonts w:ascii="Times New Roman" w:eastAsia="Times New Roman" w:hAnsi="Times New Roman" w:cs="Times New Roman"/>
          <w:sz w:val="24"/>
          <w:szCs w:val="24"/>
          <w:lang w:val="en-US"/>
        </w:rPr>
        <w:t>abilit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A2A10" w:rsidRPr="00D0688F" w:rsidRDefault="009A2A10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D26664">
        <w:rPr>
          <w:rFonts w:ascii="Times New Roman" w:eastAsia="Times New Roman" w:hAnsi="Times New Roman" w:cs="Times New Roman"/>
          <w:sz w:val="24"/>
          <w:szCs w:val="24"/>
          <w:lang w:val="en-GB"/>
        </w:rPr>
        <w:t>19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) a. John’s jump was high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9A2A10" w:rsidRPr="000E4EBD" w:rsidRDefault="009A2A10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b. ??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?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fact that John jumped was high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9A2A10" w:rsidRPr="000E4EBD" w:rsidRDefault="009A2A10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2</w:t>
      </w:r>
      <w:r w:rsidR="00D26664">
        <w:rPr>
          <w:rFonts w:ascii="Times New Roman" w:eastAsia="Times New Roman" w:hAnsi="Times New Roman" w:cs="Times New Roman"/>
          <w:sz w:val="24"/>
          <w:szCs w:val="24"/>
          <w:lang w:val="en-GB"/>
        </w:rPr>
        <w:t>0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) a. John’s laughter was intense.</w:t>
      </w:r>
    </w:p>
    <w:p w:rsidR="009A2A10" w:rsidRPr="000E4EBD" w:rsidRDefault="009A2A10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       b. ?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?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? The fact that John laughed was intense.</w:t>
      </w:r>
    </w:p>
    <w:p w:rsidR="009A2A10" w:rsidRDefault="009A2A10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9A2A10" w:rsidRPr="009A2A10" w:rsidRDefault="009A2A10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--------------------------------------------------------------------------------------------------------------</w:t>
      </w:r>
    </w:p>
    <w:p w:rsidR="009A2A10" w:rsidRDefault="009A2A10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145EC2" w:rsidRPr="009A2A10" w:rsidRDefault="009A2A10" w:rsidP="00145EC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3. </w:t>
      </w:r>
      <w:r w:rsidR="00145EC2" w:rsidRPr="009A2A1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Other semantic applications of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avidsonian </w:t>
      </w:r>
      <w:r w:rsidR="00145EC2" w:rsidRPr="009A2A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event</w:t>
      </w:r>
      <w:r w:rsidR="007B56CA" w:rsidRPr="009A2A1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semantics</w:t>
      </w:r>
    </w:p>
    <w:p w:rsidR="009A2A10" w:rsidRDefault="009A2A10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45EC2" w:rsidRPr="009A2A10" w:rsidRDefault="009A2A10" w:rsidP="00145EC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A2A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3. 1. A</w:t>
      </w:r>
      <w:r w:rsidR="00145EC2" w:rsidRPr="009A2A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dverbs of quantification</w:t>
      </w:r>
    </w:p>
    <w:p w:rsidR="009A2A10" w:rsidRPr="007C4146" w:rsidRDefault="009A2A10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45EC2" w:rsidRPr="007C4146" w:rsidRDefault="00D26664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</w:t>
      </w:r>
      <w:r w:rsidR="00145EC2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1) a. John often walked with a stick.</w:t>
      </w:r>
    </w:p>
    <w:p w:rsidR="007B56CA" w:rsidRDefault="00D26664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Often e (walk(e, John) &amp; with a stick(e))</w:t>
      </w:r>
    </w:p>
    <w:p w:rsidR="00D26664" w:rsidRDefault="00D26664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B56CA" w:rsidRPr="009A2A10" w:rsidRDefault="009A2A10" w:rsidP="007B56C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A2A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3.2.</w:t>
      </w:r>
      <w:r w:rsidR="007B56CA" w:rsidRPr="009A2A1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9A2A1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he </w:t>
      </w:r>
      <w:r w:rsidR="00693D6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avidsonian </w:t>
      </w:r>
      <w:r w:rsidRPr="009A2A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semantics of t</w:t>
      </w:r>
      <w:r w:rsidR="007B56CA" w:rsidRPr="009A2A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ense</w:t>
      </w:r>
      <w:r w:rsidR="00693D6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Higginbotham)</w:t>
      </w:r>
    </w:p>
    <w:p w:rsidR="00635EDD" w:rsidRDefault="00635EDD" w:rsidP="007B56C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26664" w:rsidRDefault="00D26664" w:rsidP="007B56C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2) a. John walked.</w:t>
      </w:r>
    </w:p>
    <w:p w:rsidR="00D26664" w:rsidRDefault="00D26664" w:rsidP="007B56C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b.</w:t>
      </w:r>
      <w:r w:rsidR="00693D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 (e &lt; u &amp; walk(e, John))</w:t>
      </w:r>
      <w:r w:rsidR="001C1595">
        <w:rPr>
          <w:rFonts w:ascii="Times New Roman" w:eastAsia="Calibri" w:hAnsi="Times New Roman" w:cs="Times New Roman"/>
          <w:sz w:val="24"/>
          <w:szCs w:val="24"/>
          <w:lang w:val="en-US"/>
        </w:rPr>
        <w:t>, u: utterance event</w:t>
      </w:r>
    </w:p>
    <w:p w:rsidR="00D26664" w:rsidRDefault="00D26664" w:rsidP="007B56C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3) a. John has now solved the problem</w:t>
      </w:r>
      <w:r w:rsidR="001C159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D26664" w:rsidRDefault="00D26664" w:rsidP="007B56C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</w:t>
      </w:r>
      <w:r w:rsidR="00693D6C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1C1595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1C1595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result-state</w:t>
      </w:r>
      <w:r w:rsidR="00693D6C">
        <w:rPr>
          <w:rFonts w:ascii="Times New Roman" w:eastAsia="Calibri" w:hAnsi="Times New Roman" w:cs="Times New Roman"/>
          <w:sz w:val="24"/>
          <w:szCs w:val="24"/>
          <w:lang w:val="en-US"/>
        </w:rPr>
        <w:t>(e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s) </w:t>
      </w:r>
      <w:r w:rsidR="001C1595">
        <w:rPr>
          <w:rFonts w:ascii="Times New Roman" w:eastAsia="Calibri" w:hAnsi="Times New Roman" w:cs="Times New Roman"/>
          <w:sz w:val="24"/>
          <w:szCs w:val="24"/>
          <w:lang w:val="en-US"/>
        </w:rPr>
        <w:t>&amp; solve(e</w:t>
      </w:r>
      <w:r w:rsidR="00693D6C">
        <w:rPr>
          <w:rFonts w:ascii="Times New Roman" w:eastAsia="Calibri" w:hAnsi="Times New Roman" w:cs="Times New Roman"/>
          <w:sz w:val="24"/>
          <w:szCs w:val="24"/>
          <w:lang w:val="en-US"/>
        </w:rPr>
        <w:t>, John, the problem)) &amp; now(s))</w:t>
      </w:r>
    </w:p>
    <w:p w:rsidR="00635EDD" w:rsidRPr="007B56CA" w:rsidRDefault="00635EDD" w:rsidP="007B56C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45EC2" w:rsidRPr="007C4146" w:rsidRDefault="00145EC2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</w:t>
      </w:r>
    </w:p>
    <w:p w:rsidR="009A2A10" w:rsidRDefault="009A2A10" w:rsidP="00145EC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45EC2" w:rsidRDefault="009A2A10" w:rsidP="00145EC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4. Tropes and the semantics of adjectives</w:t>
      </w:r>
    </w:p>
    <w:p w:rsidR="009A2A10" w:rsidRDefault="009A2A10" w:rsidP="00145EC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A2A10" w:rsidRPr="00C65CC0" w:rsidRDefault="009A2A10" w:rsidP="009A2A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693D6C">
        <w:rPr>
          <w:rFonts w:ascii="Times New Roman" w:eastAsia="Calibri" w:hAnsi="Times New Roman" w:cs="Times New Roman"/>
          <w:sz w:val="24"/>
          <w:szCs w:val="24"/>
          <w:lang w:val="en-US"/>
        </w:rPr>
        <w:t>24</w:t>
      </w:r>
      <w:r w:rsidRPr="00C65C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Mary is visibly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/ profoundly </w:t>
      </w:r>
      <w:r w:rsidRPr="00C65CC0">
        <w:rPr>
          <w:rFonts w:ascii="Times New Roman" w:eastAsia="Calibri" w:hAnsi="Times New Roman" w:cs="Times New Roman"/>
          <w:sz w:val="24"/>
          <w:szCs w:val="24"/>
          <w:lang w:val="en-US"/>
        </w:rPr>
        <w:t>happy.</w:t>
      </w:r>
    </w:p>
    <w:p w:rsidR="009A2A10" w:rsidRPr="00C65CC0" w:rsidRDefault="009A2A10" w:rsidP="009A2A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65C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Mary is extremely / f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ighteningly / shockingly pale.</w:t>
      </w:r>
    </w:p>
    <w:p w:rsidR="009A2A10" w:rsidRPr="00C65CC0" w:rsidRDefault="009A2A10" w:rsidP="009A2A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693D6C">
        <w:rPr>
          <w:rFonts w:ascii="Times New Roman" w:eastAsia="Calibri" w:hAnsi="Times New Roman" w:cs="Times New Roman"/>
          <w:sz w:val="24"/>
          <w:szCs w:val="24"/>
          <w:lang w:val="en-US"/>
        </w:rPr>
        <w:t>25</w:t>
      </w:r>
      <w:r w:rsidRPr="00C65CC0">
        <w:rPr>
          <w:rFonts w:ascii="Times New Roman" w:eastAsia="Calibri" w:hAnsi="Times New Roman" w:cs="Times New Roman"/>
          <w:sz w:val="24"/>
          <w:szCs w:val="24"/>
          <w:lang w:val="en-US"/>
        </w:rPr>
        <w:t>) a. Mary’s happiness is visibl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profound</w:t>
      </w:r>
      <w:r w:rsidRPr="00C65CC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A2A10" w:rsidRDefault="009A2A10" w:rsidP="009A2A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C65C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Mary’s paleness is extreme / frightening / shocking.</w:t>
      </w:r>
    </w:p>
    <w:p w:rsidR="00693D6C" w:rsidRPr="00693D6C" w:rsidRDefault="00693D6C" w:rsidP="009A2A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693D6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ropes as Davidsonian arguments of adjectives</w:t>
      </w:r>
    </w:p>
    <w:p w:rsidR="009A2A10" w:rsidRDefault="009A2A10" w:rsidP="009A2A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693D6C">
        <w:rPr>
          <w:rFonts w:ascii="Times New Roman" w:eastAsia="Calibri" w:hAnsi="Times New Roman" w:cs="Times New Roman"/>
          <w:sz w:val="24"/>
          <w:szCs w:val="24"/>
          <w:lang w:val="en-US"/>
        </w:rPr>
        <w:t>26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(happy(e, Mary), &amp; visibly(e))</w:t>
      </w:r>
    </w:p>
    <w:p w:rsidR="009A2A10" w:rsidRDefault="009A2A10" w:rsidP="009A2A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645A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b. visible(max e[happiness(e, Mary)])</w:t>
      </w:r>
    </w:p>
    <w:p w:rsidR="009A2A10" w:rsidRDefault="009A2A10" w:rsidP="00145EC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</w:t>
      </w:r>
    </w:p>
    <w:p w:rsidR="009A2A10" w:rsidRDefault="009A2A10" w:rsidP="00145EC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45EC2" w:rsidRDefault="009A2A10" w:rsidP="00145EC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5. Difficulties for the Davidsonian semantics</w:t>
      </w:r>
      <w:r w:rsidR="00693D6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of events</w:t>
      </w:r>
    </w:p>
    <w:p w:rsidR="009A2A10" w:rsidRDefault="009A2A10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93D6C" w:rsidRDefault="00693D6C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Stacked adverbials:</w:t>
      </w:r>
    </w:p>
    <w:p w:rsidR="00693D6C" w:rsidRDefault="00693D6C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27) </w:t>
      </w:r>
      <w:r w:rsidR="007C7308">
        <w:rPr>
          <w:rFonts w:ascii="Times New Roman" w:eastAsia="Calibri" w:hAnsi="Times New Roman" w:cs="Times New Roman"/>
          <w:sz w:val="24"/>
          <w:szCs w:val="24"/>
          <w:lang w:val="en-US"/>
        </w:rPr>
        <w:t>Mary danced slowly elegantly.</w:t>
      </w:r>
    </w:p>
    <w:p w:rsidR="00693D6C" w:rsidRDefault="00693D6C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b. </w:t>
      </w:r>
      <w:r w:rsidR="007C7308">
        <w:rPr>
          <w:rFonts w:ascii="Times New Roman" w:eastAsia="Calibri" w:hAnsi="Times New Roman" w:cs="Times New Roman"/>
          <w:sz w:val="24"/>
          <w:szCs w:val="24"/>
          <w:lang w:val="en-US"/>
        </w:rPr>
        <w:t>Mar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C7308">
        <w:rPr>
          <w:rFonts w:ascii="Times New Roman" w:eastAsia="Calibri" w:hAnsi="Times New Roman" w:cs="Times New Roman"/>
          <w:sz w:val="24"/>
          <w:szCs w:val="24"/>
          <w:lang w:val="en-US"/>
        </w:rPr>
        <w:t>danced elegantly slowly</w:t>
      </w:r>
    </w:p>
    <w:p w:rsidR="00693D6C" w:rsidRPr="007C4146" w:rsidRDefault="00693D6C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dverbials with quantificational scope:</w:t>
      </w:r>
    </w:p>
    <w:p w:rsidR="00145EC2" w:rsidRPr="007C4146" w:rsidRDefault="00145EC2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693D6C">
        <w:rPr>
          <w:rFonts w:ascii="Times New Roman" w:eastAsia="Calibri" w:hAnsi="Times New Roman" w:cs="Times New Roman"/>
          <w:sz w:val="24"/>
          <w:szCs w:val="24"/>
          <w:lang w:val="en-US"/>
        </w:rPr>
        <w:t>28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) a. John quickly ate all the crisps.</w:t>
      </w:r>
    </w:p>
    <w:p w:rsidR="00145EC2" w:rsidRDefault="00145EC2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John rare</w:t>
      </w:r>
      <w:r w:rsidR="009A2A10">
        <w:rPr>
          <w:rFonts w:ascii="Times New Roman" w:eastAsia="Calibri" w:hAnsi="Times New Roman" w:cs="Times New Roman"/>
          <w:sz w:val="24"/>
          <w:szCs w:val="24"/>
          <w:lang w:val="en-US"/>
        </w:rPr>
        <w:t>ly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actices frequently.</w:t>
      </w:r>
    </w:p>
    <w:p w:rsidR="00693D6C" w:rsidRDefault="00693D6C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dditional event arguments for adverbials and quantifiers? </w:t>
      </w:r>
    </w:p>
    <w:p w:rsidR="00693D6C" w:rsidRDefault="00693D6C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45EC2" w:rsidRPr="00693D6C" w:rsidRDefault="00693D6C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693D6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‘F</w:t>
      </w:r>
      <w:r w:rsidR="00145EC2" w:rsidRPr="00693D6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ame adverbial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’ (Maienborn)</w:t>
      </w:r>
    </w:p>
    <w:p w:rsidR="00145EC2" w:rsidRPr="007C4146" w:rsidRDefault="00145EC2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693D6C">
        <w:rPr>
          <w:rFonts w:ascii="Times New Roman" w:eastAsia="Calibri" w:hAnsi="Times New Roman" w:cs="Times New Roman"/>
          <w:sz w:val="24"/>
          <w:szCs w:val="24"/>
          <w:lang w:val="en-US"/>
        </w:rPr>
        <w:t>29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) At school John is often nervous</w:t>
      </w:r>
    </w:p>
    <w:p w:rsidR="00145EC2" w:rsidRDefault="00145EC2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45EC2" w:rsidRDefault="00145EC2" w:rsidP="00145E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9A2A10" w:rsidRDefault="009A2A10" w:rsidP="001C01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2A10" w:rsidRDefault="009A2A10" w:rsidP="001C01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2A10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9A2A10" w:rsidRPr="009A2A10" w:rsidRDefault="009A2A10" w:rsidP="001C01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2A10" w:rsidRDefault="009A2A10" w:rsidP="009A2A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Moltmann, F.</w:t>
      </w:r>
      <w:r w:rsidRPr="005F6D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2009):</w:t>
      </w:r>
      <w:r w:rsidRPr="005F6D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F6D4E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‘Degree Structure as Trope Structure A Trope-Based Analysis of </w:t>
      </w:r>
    </w:p>
    <w:p w:rsidR="009A2A10" w:rsidRPr="009A2A10" w:rsidRDefault="009A2A10" w:rsidP="001C01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    </w:t>
      </w:r>
      <w:r w:rsidRPr="005F6D4E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Comparative and Positive Adjectives’. </w:t>
      </w:r>
      <w:r w:rsidRPr="005F6D4E">
        <w:rPr>
          <w:rFonts w:ascii="Times New Roman" w:eastAsia="Times New Roman" w:hAnsi="Times New Roman" w:cs="Times New Roman"/>
          <w:i/>
          <w:sz w:val="24"/>
          <w:szCs w:val="20"/>
          <w:lang w:val="en-US" w:eastAsia="ar-SA"/>
        </w:rPr>
        <w:t>Linguistics and Philosophy</w:t>
      </w:r>
      <w:r w:rsidRPr="005F6D4E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32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, </w:t>
      </w:r>
      <w:r w:rsidRPr="005F6D4E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pp. 51-94.</w:t>
      </w:r>
    </w:p>
    <w:p w:rsidR="001C016E" w:rsidRDefault="001C016E" w:rsidP="001C01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5FE3">
        <w:rPr>
          <w:rFonts w:ascii="Times New Roman" w:hAnsi="Times New Roman" w:cs="Times New Roman"/>
          <w:sz w:val="24"/>
          <w:szCs w:val="24"/>
          <w:lang w:val="en-US"/>
        </w:rPr>
        <w:t>Davidson, D. (19</w:t>
      </w:r>
      <w:r>
        <w:rPr>
          <w:rFonts w:ascii="Times New Roman" w:hAnsi="Times New Roman" w:cs="Times New Roman"/>
          <w:sz w:val="24"/>
          <w:szCs w:val="24"/>
          <w:lang w:val="en-US"/>
        </w:rPr>
        <w:t>67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): 'The logi</w:t>
      </w:r>
      <w:r>
        <w:rPr>
          <w:rFonts w:ascii="Times New Roman" w:hAnsi="Times New Roman" w:cs="Times New Roman"/>
          <w:sz w:val="24"/>
          <w:szCs w:val="24"/>
          <w:lang w:val="en-US"/>
        </w:rPr>
        <w:t>cal form of action sentences'. In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 N. Rescher (ed.): </w:t>
      </w:r>
      <w:r w:rsidRPr="00D25F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Logic of </w:t>
      </w:r>
    </w:p>
    <w:p w:rsidR="001C016E" w:rsidRDefault="001C016E" w:rsidP="001C01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Pr="00D25FE3">
        <w:rPr>
          <w:rFonts w:ascii="Times New Roman" w:hAnsi="Times New Roman" w:cs="Times New Roman"/>
          <w:i/>
          <w:sz w:val="24"/>
          <w:szCs w:val="24"/>
          <w:lang w:val="en-US"/>
        </w:rPr>
        <w:t>Decision and Action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. Pittsburgh University Press, Pittsburgh, 81–95.</w:t>
      </w:r>
      <w:r w:rsidRPr="00BD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rinted i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n D. </w:t>
      </w:r>
    </w:p>
    <w:p w:rsidR="001C016E" w:rsidRPr="00BD4D78" w:rsidRDefault="001C016E" w:rsidP="001C01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Davidson:</w:t>
      </w:r>
      <w:r w:rsidRPr="00D25F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ss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ys on </w:t>
      </w:r>
      <w:r w:rsidRPr="00D25FE3">
        <w:rPr>
          <w:rFonts w:ascii="Times New Roman" w:hAnsi="Times New Roman" w:cs="Times New Roman"/>
          <w:i/>
          <w:sz w:val="24"/>
          <w:szCs w:val="24"/>
          <w:lang w:val="en-US"/>
        </w:rPr>
        <w:t>Actions and Events.</w:t>
      </w:r>
    </w:p>
    <w:p w:rsidR="001C016E" w:rsidRPr="00D25FE3" w:rsidRDefault="001C016E" w:rsidP="001C01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5FE3">
        <w:rPr>
          <w:rFonts w:ascii="Times New Roman" w:hAnsi="Times New Roman" w:cs="Times New Roman"/>
          <w:sz w:val="24"/>
          <w:szCs w:val="24"/>
          <w:lang w:val="en-US"/>
        </w:rPr>
        <w:t>-------------  (1969). 'The individuation of events'. In N. Rescher (ed</w:t>
      </w:r>
      <w:r w:rsidRPr="00D25F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.): Essays in </w:t>
      </w:r>
    </w:p>
    <w:p w:rsidR="001C016E" w:rsidRDefault="001C016E" w:rsidP="001C01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F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Honour of Carl Hempel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. Dordrecht: Reidel.</w:t>
      </w:r>
    </w:p>
    <w:p w:rsidR="001C016E" w:rsidRPr="001C016E" w:rsidRDefault="001C016E" w:rsidP="001C01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C016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Kim, J. (1976): 'Events as property exemplifications'. In M. Brand / D. Walton (eds.): </w:t>
      </w:r>
    </w:p>
    <w:p w:rsidR="001C016E" w:rsidRPr="001C016E" w:rsidRDefault="001C016E" w:rsidP="001C01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1C016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016E">
        <w:rPr>
          <w:rFonts w:ascii="Times New Roman" w:hAnsi="Times New Roman" w:cs="Times New Roman"/>
          <w:i/>
          <w:sz w:val="24"/>
          <w:szCs w:val="24"/>
          <w:lang w:val="nl-NL"/>
        </w:rPr>
        <w:t>Action Theory</w:t>
      </w:r>
      <w:r w:rsidRPr="001C016E">
        <w:rPr>
          <w:rFonts w:ascii="Times New Roman" w:hAnsi="Times New Roman" w:cs="Times New Roman"/>
          <w:sz w:val="24"/>
          <w:szCs w:val="24"/>
          <w:lang w:val="nl-NL"/>
        </w:rPr>
        <w:t>. Dordrecht: Reidel.</w:t>
      </w:r>
    </w:p>
    <w:p w:rsidR="00F42D78" w:rsidRPr="001C016E" w:rsidRDefault="00E95D0F">
      <w:pPr>
        <w:rPr>
          <w:lang w:val="en-US"/>
        </w:rPr>
      </w:pPr>
    </w:p>
    <w:sectPr w:rsidR="00F42D78" w:rsidRPr="001C01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0F" w:rsidRDefault="00E95D0F" w:rsidP="001C016E">
      <w:pPr>
        <w:spacing w:after="0" w:line="240" w:lineRule="auto"/>
      </w:pPr>
      <w:r>
        <w:separator/>
      </w:r>
    </w:p>
  </w:endnote>
  <w:endnote w:type="continuationSeparator" w:id="0">
    <w:p w:rsidR="00E95D0F" w:rsidRDefault="00E95D0F" w:rsidP="001C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0F" w:rsidRDefault="00E95D0F" w:rsidP="001C016E">
      <w:pPr>
        <w:spacing w:after="0" w:line="240" w:lineRule="auto"/>
      </w:pPr>
      <w:r>
        <w:separator/>
      </w:r>
    </w:p>
  </w:footnote>
  <w:footnote w:type="continuationSeparator" w:id="0">
    <w:p w:rsidR="00E95D0F" w:rsidRDefault="00E95D0F" w:rsidP="001C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653079"/>
      <w:docPartObj>
        <w:docPartGallery w:val="Page Numbers (Top of Page)"/>
        <w:docPartUnique/>
      </w:docPartObj>
    </w:sdtPr>
    <w:sdtEndPr/>
    <w:sdtContent>
      <w:p w:rsidR="001C016E" w:rsidRDefault="001C016E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595">
          <w:rPr>
            <w:noProof/>
          </w:rPr>
          <w:t>4</w:t>
        </w:r>
        <w:r>
          <w:fldChar w:fldCharType="end"/>
        </w:r>
      </w:p>
    </w:sdtContent>
  </w:sdt>
  <w:p w:rsidR="001C016E" w:rsidRDefault="001C016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E6202"/>
    <w:multiLevelType w:val="hybridMultilevel"/>
    <w:tmpl w:val="2F925178"/>
    <w:lvl w:ilvl="0" w:tplc="2586D5D6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C2"/>
    <w:rsid w:val="000676DF"/>
    <w:rsid w:val="000E0988"/>
    <w:rsid w:val="00145EC2"/>
    <w:rsid w:val="001C016E"/>
    <w:rsid w:val="001C1595"/>
    <w:rsid w:val="00273FD5"/>
    <w:rsid w:val="003A67CA"/>
    <w:rsid w:val="003C5D95"/>
    <w:rsid w:val="004749BF"/>
    <w:rsid w:val="00635EDD"/>
    <w:rsid w:val="00645ADD"/>
    <w:rsid w:val="006534C8"/>
    <w:rsid w:val="00693D6C"/>
    <w:rsid w:val="007B56CA"/>
    <w:rsid w:val="007C1FD6"/>
    <w:rsid w:val="007C7308"/>
    <w:rsid w:val="008A4016"/>
    <w:rsid w:val="0090172E"/>
    <w:rsid w:val="009A2A10"/>
    <w:rsid w:val="00AB52AE"/>
    <w:rsid w:val="00B56F15"/>
    <w:rsid w:val="00D26664"/>
    <w:rsid w:val="00D7015A"/>
    <w:rsid w:val="00E95D0F"/>
    <w:rsid w:val="00F1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E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16E"/>
  </w:style>
  <w:style w:type="paragraph" w:styleId="Pieddepage">
    <w:name w:val="footer"/>
    <w:basedOn w:val="Normal"/>
    <w:link w:val="PieddepageCar"/>
    <w:uiPriority w:val="99"/>
    <w:unhideWhenUsed/>
    <w:rsid w:val="001C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16E"/>
  </w:style>
  <w:style w:type="paragraph" w:styleId="Paragraphedeliste">
    <w:name w:val="List Paragraph"/>
    <w:basedOn w:val="Normal"/>
    <w:uiPriority w:val="34"/>
    <w:qFormat/>
    <w:rsid w:val="007B56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E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16E"/>
  </w:style>
  <w:style w:type="paragraph" w:styleId="Pieddepage">
    <w:name w:val="footer"/>
    <w:basedOn w:val="Normal"/>
    <w:link w:val="PieddepageCar"/>
    <w:uiPriority w:val="99"/>
    <w:unhideWhenUsed/>
    <w:rsid w:val="001C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16E"/>
  </w:style>
  <w:style w:type="paragraph" w:styleId="Paragraphedeliste">
    <w:name w:val="List Paragraph"/>
    <w:basedOn w:val="Normal"/>
    <w:uiPriority w:val="34"/>
    <w:qFormat/>
    <w:rsid w:val="007B5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57C9-A709-45AF-9E2E-8E489411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6-03-13T10:13:00Z</dcterms:created>
  <dcterms:modified xsi:type="dcterms:W3CDTF">2016-03-13T10:13:00Z</dcterms:modified>
</cp:coreProperties>
</file>